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7FBD5" w14:textId="77777777" w:rsidR="00DE5672" w:rsidRPr="00BD1D66" w:rsidRDefault="002B6E06" w:rsidP="00956FB3">
      <w:pPr>
        <w:jc w:val="center"/>
        <w:rPr>
          <w:sz w:val="28"/>
          <w:szCs w:val="28"/>
        </w:rPr>
      </w:pPr>
      <w:r>
        <w:rPr>
          <w:sz w:val="28"/>
          <w:szCs w:val="28"/>
        </w:rPr>
        <w:t>Business Model Canvas – Key Ques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084"/>
        <w:gridCol w:w="1594"/>
        <w:gridCol w:w="1559"/>
        <w:gridCol w:w="3119"/>
        <w:gridCol w:w="2976"/>
      </w:tblGrid>
      <w:tr w:rsidR="00913E3E" w:rsidRPr="00BD1D66" w14:paraId="3C99DC9D" w14:textId="77777777" w:rsidTr="00BD1D66">
        <w:tc>
          <w:tcPr>
            <w:tcW w:w="3085" w:type="dxa"/>
            <w:vMerge w:val="restart"/>
          </w:tcPr>
          <w:p w14:paraId="6F94C828" w14:textId="63D873E3" w:rsidR="00956FB3" w:rsidRDefault="00913E3E">
            <w:pPr>
              <w:rPr>
                <w:sz w:val="20"/>
                <w:szCs w:val="20"/>
              </w:rPr>
            </w:pPr>
            <w:r w:rsidRPr="00BD1D66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3C51378" wp14:editId="7A88C622">
                  <wp:extent cx="1638300" cy="637117"/>
                  <wp:effectExtent l="19050" t="0" r="0" b="0"/>
                  <wp:docPr id="1" name="irc_mi" descr="http://2012e.igem.org/wiki/images/a/ae/Key_partn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2012e.igem.org/wiki/images/a/ae/Key_partn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37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2C4C7" w14:textId="77777777" w:rsidR="00B7610C" w:rsidRPr="00BD1D66" w:rsidRDefault="00B7610C">
            <w:pPr>
              <w:rPr>
                <w:sz w:val="20"/>
                <w:szCs w:val="20"/>
              </w:rPr>
            </w:pPr>
          </w:p>
          <w:p w14:paraId="39CFA60F" w14:textId="77777777" w:rsidR="002B6E06" w:rsidRDefault="002B6E06" w:rsidP="009652C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are the partners you need to make this business model work?</w:t>
            </w:r>
          </w:p>
          <w:p w14:paraId="57EEF367" w14:textId="1F369820" w:rsidR="007F4693" w:rsidRPr="007F4693" w:rsidRDefault="007F4693" w:rsidP="007F469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F4693">
              <w:rPr>
                <w:sz w:val="20"/>
                <w:szCs w:val="20"/>
              </w:rPr>
              <w:t>Which partners could leverage the business m</w:t>
            </w:r>
            <w:r>
              <w:rPr>
                <w:sz w:val="20"/>
                <w:szCs w:val="20"/>
              </w:rPr>
              <w:t>odel to make it more profitable?</w:t>
            </w:r>
          </w:p>
          <w:p w14:paraId="6E226D48" w14:textId="6C1998E6" w:rsidR="004E144D" w:rsidRPr="009652C9" w:rsidRDefault="007F4693" w:rsidP="007F469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F4693">
              <w:rPr>
                <w:sz w:val="20"/>
                <w:szCs w:val="20"/>
              </w:rPr>
              <w:t>How can you get your partners to deliver more of the value in your business model?</w:t>
            </w:r>
          </w:p>
        </w:tc>
        <w:tc>
          <w:tcPr>
            <w:tcW w:w="3084" w:type="dxa"/>
          </w:tcPr>
          <w:p w14:paraId="39C74936" w14:textId="77777777" w:rsidR="00956FB3" w:rsidRPr="00BD1D66" w:rsidRDefault="00913E3E">
            <w:pPr>
              <w:rPr>
                <w:sz w:val="20"/>
                <w:szCs w:val="20"/>
              </w:rPr>
            </w:pPr>
            <w:r w:rsidRPr="00BD1D66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C25FF49" wp14:editId="08BF73F5">
                  <wp:extent cx="1641021" cy="638175"/>
                  <wp:effectExtent l="19050" t="0" r="0" b="0"/>
                  <wp:docPr id="4" name="irc_mi" descr="http://2012e.igem.org/wiki/images/f/fb/Key_activit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2012e.igem.org/wiki/images/f/fb/Key_activit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488" cy="63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505F61" w14:textId="77777777" w:rsidR="00956FB3" w:rsidRPr="00BD1D66" w:rsidRDefault="00956FB3">
            <w:pPr>
              <w:rPr>
                <w:sz w:val="20"/>
                <w:szCs w:val="20"/>
              </w:rPr>
            </w:pPr>
          </w:p>
          <w:p w14:paraId="7F67E001" w14:textId="3B7B8666" w:rsidR="00700A14" w:rsidRDefault="004C70FD" w:rsidP="004E144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ctivities do you really need to be good at to make this business work?</w:t>
            </w:r>
          </w:p>
          <w:p w14:paraId="0CDFBA6B" w14:textId="17CF32BD" w:rsidR="007F4693" w:rsidRDefault="007F4693" w:rsidP="004E144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ctivities create the greatest value and returns?</w:t>
            </w:r>
          </w:p>
          <w:p w14:paraId="4F09896A" w14:textId="77777777" w:rsidR="003C6E16" w:rsidRDefault="003C6E16" w:rsidP="003C6E16">
            <w:pPr>
              <w:rPr>
                <w:sz w:val="20"/>
                <w:szCs w:val="20"/>
              </w:rPr>
            </w:pPr>
          </w:p>
          <w:p w14:paraId="3BE97582" w14:textId="77777777" w:rsidR="003C6E16" w:rsidRPr="003C6E16" w:rsidRDefault="003C6E16" w:rsidP="003C6E16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vMerge w:val="restart"/>
          </w:tcPr>
          <w:p w14:paraId="064DD971" w14:textId="77777777" w:rsidR="00956FB3" w:rsidRPr="00BD1D66" w:rsidRDefault="00913E3E">
            <w:pPr>
              <w:rPr>
                <w:sz w:val="20"/>
                <w:szCs w:val="20"/>
              </w:rPr>
            </w:pPr>
            <w:r w:rsidRPr="00BD1D66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3D028CA" wp14:editId="53B99C5B">
                  <wp:extent cx="1647825" cy="640821"/>
                  <wp:effectExtent l="19050" t="0" r="9525" b="0"/>
                  <wp:docPr id="7" name="Picture 7" descr="Value proposi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alue proposi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640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B7606" w14:textId="77777777" w:rsidR="00956FB3" w:rsidRPr="00BD1D66" w:rsidRDefault="00956FB3">
            <w:pPr>
              <w:rPr>
                <w:sz w:val="20"/>
                <w:szCs w:val="20"/>
              </w:rPr>
            </w:pPr>
          </w:p>
          <w:p w14:paraId="2E0BCA4E" w14:textId="77777777" w:rsidR="004C70FD" w:rsidRDefault="004C70FD" w:rsidP="004E144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you deliver value to the customer?</w:t>
            </w:r>
          </w:p>
          <w:p w14:paraId="155CCB36" w14:textId="77777777" w:rsidR="004C70FD" w:rsidRDefault="004C70FD" w:rsidP="004E144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you make them happier?</w:t>
            </w:r>
          </w:p>
          <w:p w14:paraId="23EC84ED" w14:textId="7DEFD969" w:rsidR="004C70FD" w:rsidRDefault="004C70FD" w:rsidP="004E144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you reli</w:t>
            </w:r>
            <w:r w:rsidR="00DC2DD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ve their pains?</w:t>
            </w:r>
          </w:p>
          <w:p w14:paraId="43B43550" w14:textId="77777777" w:rsidR="004E144D" w:rsidRPr="00700A14" w:rsidRDefault="004C70FD" w:rsidP="004E144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you minimise their pains or maximise their gains</w:t>
            </w:r>
            <w:r w:rsidR="004E14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736E2742" w14:textId="73A3BCB0" w:rsidR="00956FB3" w:rsidRDefault="00913E3E">
            <w:pPr>
              <w:rPr>
                <w:sz w:val="20"/>
                <w:szCs w:val="20"/>
              </w:rPr>
            </w:pPr>
            <w:r w:rsidRPr="00BD1D66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2B03A22" wp14:editId="0DB2F37C">
                  <wp:extent cx="1641021" cy="638175"/>
                  <wp:effectExtent l="19050" t="0" r="0" b="0"/>
                  <wp:docPr id="10" name="Picture 10" descr="Customer relationsh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ustomer relationshi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021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AA732" w14:textId="77777777" w:rsidR="00B7610C" w:rsidRPr="00BD1D66" w:rsidRDefault="00B7610C">
            <w:pPr>
              <w:rPr>
                <w:sz w:val="20"/>
                <w:szCs w:val="20"/>
              </w:rPr>
            </w:pPr>
          </w:p>
          <w:p w14:paraId="63E51013" w14:textId="77777777" w:rsidR="004E144D" w:rsidRDefault="004C70FD" w:rsidP="004E144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relationship do you have with the customer, personal, digital?</w:t>
            </w:r>
          </w:p>
          <w:p w14:paraId="65A6A7E7" w14:textId="77777777" w:rsidR="004C70FD" w:rsidRDefault="004C70FD" w:rsidP="004E144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do you get, </w:t>
            </w:r>
            <w:proofErr w:type="gramStart"/>
            <w:r>
              <w:rPr>
                <w:sz w:val="20"/>
                <w:szCs w:val="20"/>
              </w:rPr>
              <w:t>keep</w:t>
            </w:r>
            <w:proofErr w:type="gramEnd"/>
            <w:r>
              <w:rPr>
                <w:sz w:val="20"/>
                <w:szCs w:val="20"/>
              </w:rPr>
              <w:t xml:space="preserve"> and grow customers?</w:t>
            </w:r>
          </w:p>
          <w:p w14:paraId="4584448D" w14:textId="77777777" w:rsidR="002B6E06" w:rsidRDefault="002B6E06" w:rsidP="004E144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should your customers buy from you?</w:t>
            </w:r>
          </w:p>
          <w:p w14:paraId="5BA065E0" w14:textId="77777777" w:rsidR="002B6E06" w:rsidRDefault="002B6E06" w:rsidP="002B6E06">
            <w:pPr>
              <w:pStyle w:val="ListParagraph"/>
              <w:rPr>
                <w:sz w:val="20"/>
                <w:szCs w:val="20"/>
              </w:rPr>
            </w:pPr>
          </w:p>
          <w:p w14:paraId="7E46A3D2" w14:textId="3CD1E73A" w:rsidR="00B7610C" w:rsidRPr="00BD1D66" w:rsidRDefault="00B7610C" w:rsidP="002B6E06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14:paraId="77079DE1" w14:textId="413D124A" w:rsidR="00956FB3" w:rsidRDefault="00913E3E">
            <w:pPr>
              <w:rPr>
                <w:sz w:val="20"/>
                <w:szCs w:val="20"/>
              </w:rPr>
            </w:pPr>
            <w:r w:rsidRPr="00BD1D66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5339A50" wp14:editId="47B3C6BA">
                  <wp:extent cx="1641022" cy="638175"/>
                  <wp:effectExtent l="19050" t="0" r="0" b="0"/>
                  <wp:docPr id="13" name="Picture 13" descr="Customer segme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ustomer segme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022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F374BA" w14:textId="77777777" w:rsidR="00B7610C" w:rsidRPr="00BD1D66" w:rsidRDefault="00B7610C">
            <w:pPr>
              <w:rPr>
                <w:sz w:val="20"/>
                <w:szCs w:val="20"/>
              </w:rPr>
            </w:pPr>
          </w:p>
          <w:p w14:paraId="7A40C4D5" w14:textId="77777777" w:rsidR="004E144D" w:rsidRPr="004C70FD" w:rsidRDefault="004C70FD" w:rsidP="00701A4B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4C70FD">
              <w:rPr>
                <w:sz w:val="20"/>
                <w:szCs w:val="20"/>
              </w:rPr>
              <w:t>What customers are you servicing?</w:t>
            </w:r>
          </w:p>
          <w:p w14:paraId="21CC2893" w14:textId="77777777" w:rsidR="004C70FD" w:rsidRPr="004C70FD" w:rsidRDefault="004C70FD" w:rsidP="00701A4B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4C70FD">
              <w:rPr>
                <w:sz w:val="20"/>
                <w:szCs w:val="20"/>
              </w:rPr>
              <w:t>How do you help the customer get the job done?</w:t>
            </w:r>
          </w:p>
          <w:p w14:paraId="303D595C" w14:textId="77777777" w:rsidR="006433B6" w:rsidRPr="006433B6" w:rsidRDefault="006433B6" w:rsidP="006433B6">
            <w:pPr>
              <w:rPr>
                <w:sz w:val="20"/>
                <w:szCs w:val="20"/>
              </w:rPr>
            </w:pPr>
          </w:p>
        </w:tc>
      </w:tr>
      <w:tr w:rsidR="00913E3E" w:rsidRPr="00BD1D66" w14:paraId="6ADC605C" w14:textId="77777777" w:rsidTr="00BD1D66">
        <w:tc>
          <w:tcPr>
            <w:tcW w:w="3085" w:type="dxa"/>
            <w:vMerge/>
          </w:tcPr>
          <w:p w14:paraId="75B143BB" w14:textId="77777777" w:rsidR="00956FB3" w:rsidRPr="00BD1D66" w:rsidRDefault="00956FB3">
            <w:pPr>
              <w:rPr>
                <w:sz w:val="20"/>
                <w:szCs w:val="20"/>
              </w:rPr>
            </w:pPr>
          </w:p>
        </w:tc>
        <w:tc>
          <w:tcPr>
            <w:tcW w:w="3084" w:type="dxa"/>
          </w:tcPr>
          <w:p w14:paraId="2C804ED3" w14:textId="77777777" w:rsidR="00956FB3" w:rsidRPr="00BD1D66" w:rsidRDefault="00913E3E" w:rsidP="00913E3E">
            <w:pPr>
              <w:pStyle w:val="ListParagraph"/>
              <w:rPr>
                <w:sz w:val="20"/>
                <w:szCs w:val="20"/>
              </w:rPr>
            </w:pPr>
            <w:r w:rsidRPr="00BD1D66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56DBBB57" wp14:editId="46AED66A">
                  <wp:simplePos x="0" y="0"/>
                  <wp:positionH relativeFrom="margin">
                    <wp:align>left</wp:align>
                  </wp:positionH>
                  <wp:positionV relativeFrom="margin">
                    <wp:posOffset>100330</wp:posOffset>
                  </wp:positionV>
                  <wp:extent cx="1571625" cy="609600"/>
                  <wp:effectExtent l="19050" t="0" r="9525" b="0"/>
                  <wp:wrapSquare wrapText="bothSides"/>
                  <wp:docPr id="19" name="Picture 19" descr="Key resour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ey resour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15CD216" w14:textId="77777777" w:rsidR="004C70FD" w:rsidRDefault="004C70FD" w:rsidP="0085539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ich resources to you really need to create value?  </w:t>
            </w:r>
          </w:p>
          <w:p w14:paraId="70F4833C" w14:textId="77777777" w:rsidR="0085539A" w:rsidRDefault="004C70FD" w:rsidP="0085539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lectual property/marketing/production/logistics/</w:t>
            </w:r>
            <w:r w:rsidR="002B6E06">
              <w:rPr>
                <w:sz w:val="20"/>
                <w:szCs w:val="20"/>
              </w:rPr>
              <w:t>property/stores</w:t>
            </w:r>
          </w:p>
          <w:p w14:paraId="6F5B8E8E" w14:textId="77777777" w:rsidR="003C6E16" w:rsidRPr="0085539A" w:rsidRDefault="003C6E16" w:rsidP="003C6E16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vMerge/>
          </w:tcPr>
          <w:p w14:paraId="2678BDDF" w14:textId="77777777" w:rsidR="00956FB3" w:rsidRPr="00BD1D66" w:rsidRDefault="00956FB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0118D73A" w14:textId="77777777" w:rsidR="00956FB3" w:rsidRPr="00BD1D66" w:rsidRDefault="00913E3E">
            <w:pPr>
              <w:rPr>
                <w:sz w:val="20"/>
                <w:szCs w:val="20"/>
              </w:rPr>
            </w:pPr>
            <w:r w:rsidRPr="00BD1D66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C648A3B" wp14:editId="7817DE95">
                  <wp:extent cx="1647825" cy="640821"/>
                  <wp:effectExtent l="19050" t="0" r="9525" b="0"/>
                  <wp:docPr id="2" name="Picture 16" descr="Channe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hanne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640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057CED" w14:textId="77777777" w:rsidR="004E144D" w:rsidRDefault="004C70FD" w:rsidP="00CF3BA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these customers want to be reached?</w:t>
            </w:r>
          </w:p>
          <w:p w14:paraId="3A96540F" w14:textId="77777777" w:rsidR="004C70FD" w:rsidRDefault="004C70FD" w:rsidP="00CF3BA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ch channels?</w:t>
            </w:r>
          </w:p>
          <w:p w14:paraId="34239F20" w14:textId="77777777" w:rsidR="004C70FD" w:rsidRPr="00BD1D66" w:rsidRDefault="004C70FD" w:rsidP="00CF3BA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es? Online? Direct/indirect?</w:t>
            </w:r>
          </w:p>
        </w:tc>
        <w:tc>
          <w:tcPr>
            <w:tcW w:w="2976" w:type="dxa"/>
            <w:vMerge/>
          </w:tcPr>
          <w:p w14:paraId="559C5E59" w14:textId="77777777" w:rsidR="00956FB3" w:rsidRPr="00BD1D66" w:rsidRDefault="00956FB3">
            <w:pPr>
              <w:rPr>
                <w:sz w:val="20"/>
                <w:szCs w:val="20"/>
              </w:rPr>
            </w:pPr>
          </w:p>
        </w:tc>
      </w:tr>
      <w:tr w:rsidR="00913E3E" w:rsidRPr="00BD1D66" w14:paraId="78EF7B50" w14:textId="77777777" w:rsidTr="00BD1D66">
        <w:tc>
          <w:tcPr>
            <w:tcW w:w="7763" w:type="dxa"/>
            <w:gridSpan w:val="3"/>
          </w:tcPr>
          <w:p w14:paraId="23699612" w14:textId="77777777" w:rsidR="002B6E06" w:rsidRPr="001A3E24" w:rsidRDefault="00913E3E" w:rsidP="002B6E0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D1D66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46C30293" wp14:editId="42469266">
                  <wp:simplePos x="0" y="0"/>
                  <wp:positionH relativeFrom="margin">
                    <wp:align>left</wp:align>
                  </wp:positionH>
                  <wp:positionV relativeFrom="margin">
                    <wp:posOffset>112395</wp:posOffset>
                  </wp:positionV>
                  <wp:extent cx="1628775" cy="676275"/>
                  <wp:effectExtent l="19050" t="0" r="9525" b="0"/>
                  <wp:wrapSquare wrapText="bothSides"/>
                  <wp:docPr id="22" name="Picture 22" descr="Cost stru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st stru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B6E06">
              <w:rPr>
                <w:sz w:val="20"/>
                <w:szCs w:val="20"/>
              </w:rPr>
              <w:t>What are your costs?</w:t>
            </w:r>
          </w:p>
          <w:p w14:paraId="24AEF2B4" w14:textId="77777777" w:rsidR="00A03E12" w:rsidRDefault="002B6E06" w:rsidP="0085539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you monetise the business?</w:t>
            </w:r>
          </w:p>
          <w:p w14:paraId="66A1A5C6" w14:textId="77777777" w:rsidR="002B6E06" w:rsidRDefault="002B6E06" w:rsidP="0085539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margin</w:t>
            </w:r>
          </w:p>
          <w:p w14:paraId="62619A95" w14:textId="77777777" w:rsidR="002B6E06" w:rsidRDefault="002B6E06" w:rsidP="0085539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margin high volume</w:t>
            </w:r>
          </w:p>
          <w:p w14:paraId="5574376B" w14:textId="77777777" w:rsidR="002B6E06" w:rsidRDefault="002B6E06" w:rsidP="0085539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mium?</w:t>
            </w:r>
          </w:p>
          <w:p w14:paraId="667EF649" w14:textId="77777777" w:rsidR="002B6E06" w:rsidRDefault="002B6E06" w:rsidP="002B6E06">
            <w:pPr>
              <w:rPr>
                <w:sz w:val="20"/>
                <w:szCs w:val="20"/>
              </w:rPr>
            </w:pPr>
          </w:p>
          <w:p w14:paraId="2FBB365F" w14:textId="77777777" w:rsidR="002B6E06" w:rsidRPr="002B6E06" w:rsidRDefault="002B6E06" w:rsidP="002B6E06">
            <w:pPr>
              <w:rPr>
                <w:sz w:val="20"/>
                <w:szCs w:val="20"/>
              </w:rPr>
            </w:pPr>
          </w:p>
        </w:tc>
        <w:tc>
          <w:tcPr>
            <w:tcW w:w="7654" w:type="dxa"/>
            <w:gridSpan w:val="3"/>
          </w:tcPr>
          <w:p w14:paraId="3C21AAE9" w14:textId="77777777" w:rsidR="006433B6" w:rsidRPr="00BD1D66" w:rsidRDefault="004C70FD" w:rsidP="00504FC1">
            <w:pPr>
              <w:pStyle w:val="ListParagraph"/>
              <w:numPr>
                <w:ilvl w:val="0"/>
                <w:numId w:val="8"/>
              </w:numPr>
              <w:ind w:firstLine="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they willing to pay and how?</w:t>
            </w:r>
          </w:p>
          <w:p w14:paraId="1D83F3D4" w14:textId="08883DCA" w:rsidR="00913E3E" w:rsidRPr="00157C30" w:rsidRDefault="00683709" w:rsidP="00157C30">
            <w:pPr>
              <w:pStyle w:val="ListParagraph"/>
              <w:numPr>
                <w:ilvl w:val="4"/>
                <w:numId w:val="10"/>
              </w:num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286B3A75" wp14:editId="34AE6775">
                  <wp:simplePos x="0" y="0"/>
                  <wp:positionH relativeFrom="margin">
                    <wp:align>left</wp:align>
                  </wp:positionH>
                  <wp:positionV relativeFrom="margin">
                    <wp:posOffset>112395</wp:posOffset>
                  </wp:positionV>
                  <wp:extent cx="1485900" cy="619125"/>
                  <wp:effectExtent l="19050" t="0" r="0" b="0"/>
                  <wp:wrapSquare wrapText="bothSides"/>
                  <wp:docPr id="25" name="Picture 25" descr="Revenue strea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venue strea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7610C" w:rsidRPr="00157C30">
              <w:rPr>
                <w:noProof/>
                <w:sz w:val="20"/>
                <w:szCs w:val="20"/>
                <w:lang w:eastAsia="en-GB"/>
              </w:rPr>
              <w:t>Type of revenue stream:asset sale, usage fee, subscription etc</w:t>
            </w:r>
            <w:r w:rsidR="00B7610C" w:rsidRPr="00157C30">
              <w:rPr>
                <w:sz w:val="20"/>
                <w:szCs w:val="20"/>
              </w:rPr>
              <w:t>.</w:t>
            </w:r>
          </w:p>
          <w:p w14:paraId="188051B6" w14:textId="41B9EA38" w:rsidR="00B7610C" w:rsidRPr="00157C30" w:rsidRDefault="00B7610C" w:rsidP="00157C30">
            <w:pPr>
              <w:pStyle w:val="ListParagraph"/>
              <w:numPr>
                <w:ilvl w:val="4"/>
                <w:numId w:val="10"/>
              </w:numPr>
              <w:rPr>
                <w:sz w:val="20"/>
                <w:szCs w:val="20"/>
              </w:rPr>
            </w:pPr>
            <w:r w:rsidRPr="00157C30">
              <w:rPr>
                <w:sz w:val="20"/>
                <w:szCs w:val="20"/>
              </w:rPr>
              <w:t>Type of pricing mechanism:  fixed, volume dependent, auction etc.</w:t>
            </w:r>
          </w:p>
          <w:p w14:paraId="36D3B8A5" w14:textId="77EAF3BC" w:rsidR="005122A4" w:rsidRPr="00157C30" w:rsidRDefault="00BB4D88" w:rsidP="00157C30">
            <w:pPr>
              <w:pStyle w:val="ListParagraph"/>
              <w:numPr>
                <w:ilvl w:val="4"/>
                <w:numId w:val="10"/>
              </w:numPr>
              <w:rPr>
                <w:sz w:val="20"/>
                <w:szCs w:val="20"/>
              </w:rPr>
            </w:pPr>
            <w:r w:rsidRPr="00157C30">
              <w:rPr>
                <w:sz w:val="20"/>
                <w:szCs w:val="20"/>
              </w:rPr>
              <w:t xml:space="preserve">Deals: </w:t>
            </w:r>
            <w:r w:rsidR="00B918C1" w:rsidRPr="00157C30">
              <w:rPr>
                <w:sz w:val="20"/>
                <w:szCs w:val="20"/>
              </w:rPr>
              <w:t xml:space="preserve">discount, </w:t>
            </w:r>
            <w:r w:rsidR="009173E3" w:rsidRPr="00157C30">
              <w:rPr>
                <w:sz w:val="20"/>
                <w:szCs w:val="20"/>
              </w:rPr>
              <w:t xml:space="preserve">10 for one free, </w:t>
            </w:r>
            <w:r w:rsidR="009A5C8C" w:rsidRPr="00157C30">
              <w:rPr>
                <w:sz w:val="20"/>
                <w:szCs w:val="20"/>
              </w:rPr>
              <w:t>BOGOF, buy now pay later</w:t>
            </w:r>
          </w:p>
          <w:p w14:paraId="10AEAF22" w14:textId="77777777" w:rsidR="009A5C8C" w:rsidRPr="00157C30" w:rsidRDefault="00BB4D88" w:rsidP="00157C30">
            <w:pPr>
              <w:pStyle w:val="ListParagraph"/>
              <w:numPr>
                <w:ilvl w:val="4"/>
                <w:numId w:val="10"/>
              </w:numPr>
              <w:rPr>
                <w:sz w:val="20"/>
                <w:szCs w:val="20"/>
              </w:rPr>
            </w:pPr>
            <w:r w:rsidRPr="00157C30">
              <w:rPr>
                <w:sz w:val="20"/>
                <w:szCs w:val="20"/>
              </w:rPr>
              <w:t xml:space="preserve">Credit, </w:t>
            </w:r>
            <w:r w:rsidR="009A5C8C" w:rsidRPr="00157C30">
              <w:rPr>
                <w:sz w:val="20"/>
                <w:szCs w:val="20"/>
              </w:rPr>
              <w:t>Standing order, direct debit</w:t>
            </w:r>
          </w:p>
          <w:p w14:paraId="72A682A9" w14:textId="40D6EF7F" w:rsidR="00FB6D16" w:rsidRPr="004E144D" w:rsidRDefault="00FB6D16" w:rsidP="00FB6D16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14D8A137" w14:textId="77777777" w:rsidR="00B7610C" w:rsidRDefault="00B7610C" w:rsidP="00321EF1">
      <w:pPr>
        <w:rPr>
          <w:sz w:val="20"/>
          <w:szCs w:val="20"/>
        </w:rPr>
      </w:pPr>
    </w:p>
    <w:p w14:paraId="0125215A" w14:textId="337118FE" w:rsidR="006A5A21" w:rsidRDefault="006A5A21" w:rsidP="00321EF1">
      <w:pPr>
        <w:rPr>
          <w:sz w:val="20"/>
          <w:szCs w:val="20"/>
        </w:rPr>
      </w:pPr>
      <w:r>
        <w:rPr>
          <w:sz w:val="20"/>
          <w:szCs w:val="20"/>
        </w:rPr>
        <w:t xml:space="preserve">The Business Model Canvas was developed by </w:t>
      </w:r>
      <w:r w:rsidRPr="006A5A21">
        <w:rPr>
          <w:sz w:val="20"/>
          <w:szCs w:val="20"/>
        </w:rPr>
        <w:t>https://strategyzer.com/</w:t>
      </w:r>
    </w:p>
    <w:sectPr w:rsidR="006A5A21" w:rsidSect="00BD1D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0DEDB" w14:textId="77777777" w:rsidR="006530CB" w:rsidRDefault="006530CB" w:rsidP="005455EB">
      <w:pPr>
        <w:spacing w:after="0" w:line="240" w:lineRule="auto"/>
      </w:pPr>
      <w:r>
        <w:separator/>
      </w:r>
    </w:p>
  </w:endnote>
  <w:endnote w:type="continuationSeparator" w:id="0">
    <w:p w14:paraId="252957F8" w14:textId="77777777" w:rsidR="006530CB" w:rsidRDefault="006530CB" w:rsidP="00545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D07D9" w14:textId="77777777" w:rsidR="006530CB" w:rsidRDefault="006530CB" w:rsidP="005455EB">
      <w:pPr>
        <w:spacing w:after="0" w:line="240" w:lineRule="auto"/>
      </w:pPr>
      <w:r>
        <w:separator/>
      </w:r>
    </w:p>
  </w:footnote>
  <w:footnote w:type="continuationSeparator" w:id="0">
    <w:p w14:paraId="67EDACF3" w14:textId="77777777" w:rsidR="006530CB" w:rsidRDefault="006530CB" w:rsidP="00545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34475"/>
    <w:multiLevelType w:val="hybridMultilevel"/>
    <w:tmpl w:val="0D887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70CA1"/>
    <w:multiLevelType w:val="hybridMultilevel"/>
    <w:tmpl w:val="06646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65D65"/>
    <w:multiLevelType w:val="hybridMultilevel"/>
    <w:tmpl w:val="7A988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76C12"/>
    <w:multiLevelType w:val="hybridMultilevel"/>
    <w:tmpl w:val="9BD0F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37E4D"/>
    <w:multiLevelType w:val="hybridMultilevel"/>
    <w:tmpl w:val="062C22C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C6743DD"/>
    <w:multiLevelType w:val="hybridMultilevel"/>
    <w:tmpl w:val="5A12E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E232E"/>
    <w:multiLevelType w:val="hybridMultilevel"/>
    <w:tmpl w:val="CEBA2F94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3207BF8"/>
    <w:multiLevelType w:val="hybridMultilevel"/>
    <w:tmpl w:val="759A1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32B06"/>
    <w:multiLevelType w:val="hybridMultilevel"/>
    <w:tmpl w:val="7CC40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570B7"/>
    <w:multiLevelType w:val="hybridMultilevel"/>
    <w:tmpl w:val="CBA41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170459">
    <w:abstractNumId w:val="5"/>
  </w:num>
  <w:num w:numId="2" w16cid:durableId="1503739497">
    <w:abstractNumId w:val="2"/>
  </w:num>
  <w:num w:numId="3" w16cid:durableId="547764110">
    <w:abstractNumId w:val="3"/>
  </w:num>
  <w:num w:numId="4" w16cid:durableId="657347877">
    <w:abstractNumId w:val="8"/>
  </w:num>
  <w:num w:numId="5" w16cid:durableId="1241913406">
    <w:abstractNumId w:val="1"/>
  </w:num>
  <w:num w:numId="6" w16cid:durableId="772824927">
    <w:abstractNumId w:val="9"/>
  </w:num>
  <w:num w:numId="7" w16cid:durableId="1075518696">
    <w:abstractNumId w:val="7"/>
  </w:num>
  <w:num w:numId="8" w16cid:durableId="1584533716">
    <w:abstractNumId w:val="4"/>
  </w:num>
  <w:num w:numId="9" w16cid:durableId="1898196966">
    <w:abstractNumId w:val="0"/>
  </w:num>
  <w:num w:numId="10" w16cid:durableId="19527800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7F"/>
    <w:rsid w:val="00040110"/>
    <w:rsid w:val="000E3208"/>
    <w:rsid w:val="001128DF"/>
    <w:rsid w:val="00157C30"/>
    <w:rsid w:val="001853CE"/>
    <w:rsid w:val="001A3E24"/>
    <w:rsid w:val="001A6F26"/>
    <w:rsid w:val="001B3FDB"/>
    <w:rsid w:val="001C166A"/>
    <w:rsid w:val="00223AB7"/>
    <w:rsid w:val="002B6E06"/>
    <w:rsid w:val="00321EF1"/>
    <w:rsid w:val="00334D45"/>
    <w:rsid w:val="003C6E16"/>
    <w:rsid w:val="004C70FD"/>
    <w:rsid w:val="004E144D"/>
    <w:rsid w:val="00504FC1"/>
    <w:rsid w:val="005122A4"/>
    <w:rsid w:val="00512D6A"/>
    <w:rsid w:val="0054106C"/>
    <w:rsid w:val="005455EB"/>
    <w:rsid w:val="006433B6"/>
    <w:rsid w:val="006530CB"/>
    <w:rsid w:val="0066507F"/>
    <w:rsid w:val="00682AB0"/>
    <w:rsid w:val="00683709"/>
    <w:rsid w:val="006A45B6"/>
    <w:rsid w:val="006A5A21"/>
    <w:rsid w:val="006C78C3"/>
    <w:rsid w:val="006D5A63"/>
    <w:rsid w:val="006D648C"/>
    <w:rsid w:val="00700A14"/>
    <w:rsid w:val="00701A4B"/>
    <w:rsid w:val="00706BE3"/>
    <w:rsid w:val="00752EA2"/>
    <w:rsid w:val="00785006"/>
    <w:rsid w:val="007F4693"/>
    <w:rsid w:val="008272B8"/>
    <w:rsid w:val="0083537C"/>
    <w:rsid w:val="0085539A"/>
    <w:rsid w:val="00855B87"/>
    <w:rsid w:val="00876176"/>
    <w:rsid w:val="008A2B3A"/>
    <w:rsid w:val="008B3496"/>
    <w:rsid w:val="00913E3E"/>
    <w:rsid w:val="009173E3"/>
    <w:rsid w:val="00956FB3"/>
    <w:rsid w:val="009652C9"/>
    <w:rsid w:val="009A5C8C"/>
    <w:rsid w:val="009E03BA"/>
    <w:rsid w:val="009E7449"/>
    <w:rsid w:val="00A03E12"/>
    <w:rsid w:val="00A24F34"/>
    <w:rsid w:val="00A51270"/>
    <w:rsid w:val="00B3225A"/>
    <w:rsid w:val="00B477AE"/>
    <w:rsid w:val="00B655CD"/>
    <w:rsid w:val="00B75877"/>
    <w:rsid w:val="00B7610C"/>
    <w:rsid w:val="00B918C1"/>
    <w:rsid w:val="00BA6088"/>
    <w:rsid w:val="00BB4D88"/>
    <w:rsid w:val="00BD1D66"/>
    <w:rsid w:val="00C12685"/>
    <w:rsid w:val="00C33769"/>
    <w:rsid w:val="00C733DE"/>
    <w:rsid w:val="00CB5C9C"/>
    <w:rsid w:val="00CF3BAB"/>
    <w:rsid w:val="00DC2DD4"/>
    <w:rsid w:val="00DE5672"/>
    <w:rsid w:val="00E6663B"/>
    <w:rsid w:val="00E977E4"/>
    <w:rsid w:val="00F90F4B"/>
    <w:rsid w:val="00FB6D16"/>
    <w:rsid w:val="00FC2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DFABC9"/>
  <w15:docId w15:val="{DC868FBD-69C0-4C30-BD1B-667DF61E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0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650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5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5EB"/>
  </w:style>
  <w:style w:type="paragraph" w:styleId="Footer">
    <w:name w:val="footer"/>
    <w:basedOn w:val="Normal"/>
    <w:link w:val="FooterChar"/>
    <w:uiPriority w:val="99"/>
    <w:unhideWhenUsed/>
    <w:rsid w:val="00545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92FFE710C2E0419B66CD4207947FF7" ma:contentTypeVersion="9" ma:contentTypeDescription="Create a new document." ma:contentTypeScope="" ma:versionID="d88a8a054ba523ac86b875f7205cd3cf">
  <xsd:schema xmlns:xsd="http://www.w3.org/2001/XMLSchema" xmlns:xs="http://www.w3.org/2001/XMLSchema" xmlns:p="http://schemas.microsoft.com/office/2006/metadata/properties" xmlns:ns2="1c326fdd-1412-4da1-88d7-f073ea4d6fb8" targetNamespace="http://schemas.microsoft.com/office/2006/metadata/properties" ma:root="true" ma:fieldsID="703f23f5c76a2c20c28809df02b27d97" ns2:_="">
    <xsd:import namespace="1c326fdd-1412-4da1-88d7-f073ea4d6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26fdd-1412-4da1-88d7-f073ea4d6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BD049D-D88E-4CB9-A12D-29BF03844A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15F69-08A5-46A1-A772-6E7A4178D4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FBC7CA-480C-4B47-90E0-1225EF788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26fdd-1412-4da1-88d7-f073ea4d6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3BA518-5C6B-4A9C-8997-DB6C0A97AE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ya croudace</cp:lastModifiedBy>
  <cp:revision>2</cp:revision>
  <cp:lastPrinted>2019-09-10T10:18:00Z</cp:lastPrinted>
  <dcterms:created xsi:type="dcterms:W3CDTF">2023-08-03T07:57:00Z</dcterms:created>
  <dcterms:modified xsi:type="dcterms:W3CDTF">2023-08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2FFE710C2E0419B66CD4207947FF7</vt:lpwstr>
  </property>
</Properties>
</file>